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99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5:0010405:34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индивидуальное жилищное строительство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Луховицы, село Ловцы, улица Новая, земельный участок 11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индивидуальное жилищное строительство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частично расположен в санитарно-защитной полосе (СЗП) канализационной сети. Соблюдение санитарно-защитной полосы (СЗП) канализационной сети при отсутствии грунтовых вод не менее 5 м по обе стороны от крайних линий трубопровода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санитарно-защитной полосе (СЗП) водовода. Ширину СЗП следует принимать по обе стороны от крайних линий водопровода при отсутствии грунтовых вод не менее 10м при диаметре водоводов до 1000мм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напорный канализационный коллектор (ПНД d-110мм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центральная водопроводная сеть питьевого назначения с. Ловцы (чугун d-160мм), размещенные в соответствии со статьей 39.36 Земельного кодекса Российской Федерации. Правообладатель земельного участка  обязан беспрепятственно  допускать  представителей собственника, а также представителей организации, осуществляющей эксплуатацию указанных объектов, в целях обеспечения их безопасност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7C4778EC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AF4F68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8486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E712942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910E02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 xml:space="preserve">оздушного кодекса Российской Федерации, Федерального закона Российской Федерации 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 постановления Главного государственного санитарного врача Российской Федерации от 14 марта 2002 года № 10 </w:t>
      </w:r>
      <w:r w:rsidR="001B1102">
        <w:rPr>
          <w:noProof/>
        </w:rPr>
        <w:t xml:space="preserve">                 </w:t>
      </w:r>
      <w:bookmarkStart w:id="3" w:name="_GoBack"/>
      <w:bookmarkEnd w:id="3"/>
      <w:r w:rsidRPr="00A31FA7">
        <w:rPr>
          <w:noProof/>
        </w:rPr>
        <w:t>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приказа Минстроя Российской Федерации от 25.12.2018 № 860/пр «СП 32.13330.2018. СНИП 2.04.03-85 Канализация. Наружные сети и сооружения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A31FA7">
        <w:lastRenderedPageBreak/>
        <w:t>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284865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648CF6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24950C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- электронным отправлением по адресам электронной почты, указанным в реквизитах </w:t>
      </w:r>
      <w:r w:rsidRPr="00A31FA7">
        <w:rPr>
          <w:sz w:val="24"/>
          <w:szCs w:val="24"/>
        </w:rPr>
        <w:lastRenderedPageBreak/>
        <w:t>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8486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848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8486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8486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6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8486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848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8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8486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1AD8CA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индивидуальное жилищное строительство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49F9EE1C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1430834A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24295C91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102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4865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B8CA-0176-4BE1-95D5-CD4E55D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6-23T11:10:00Z</dcterms:created>
  <dcterms:modified xsi:type="dcterms:W3CDTF">2026-06-24T11:26:00Z</dcterms:modified>
</cp:coreProperties>
</file>